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-TUNG AUSGEWAHLTE WERKE BAND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-TUNG AUSGEWAHLTE WERKE BAND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39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MAO TSE-TUNG AUSGEWAHLTE WERKE BAND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